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253F0">
        <w:rPr>
          <w:rFonts w:ascii="Times New Roman" w:hAnsi="Times New Roman" w:cs="Times New Roman"/>
          <w:b/>
          <w:sz w:val="24"/>
          <w:szCs w:val="24"/>
        </w:rPr>
        <w:t>август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636E42" w:rsidRPr="00CA4DF1" w:rsidTr="00636E42">
        <w:tc>
          <w:tcPr>
            <w:tcW w:w="15659" w:type="dxa"/>
            <w:gridSpan w:val="7"/>
            <w:vAlign w:val="center"/>
          </w:tcPr>
          <w:p w:rsidR="00636E42" w:rsidRPr="004A31A2" w:rsidRDefault="004A31A2" w:rsidP="00C25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1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амяти российских воинов</w:t>
            </w:r>
            <w:r w:rsidRPr="004A31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1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гибших в Первой мировой войне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Pr="00C22AF3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в</w:t>
            </w: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ыставка-</w:t>
            </w: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Герои первой мировой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Pr="00C22AF3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50098F" w:rsidRPr="00EC6E1F" w:rsidRDefault="0050098F" w:rsidP="0050098F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«Гордимся славою предков»</w:t>
            </w:r>
          </w:p>
        </w:tc>
        <w:tc>
          <w:tcPr>
            <w:tcW w:w="1424" w:type="dxa"/>
          </w:tcPr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8</w:t>
            </w:r>
          </w:p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50098F" w:rsidRPr="00C22AF3" w:rsidTr="0086133D">
        <w:tc>
          <w:tcPr>
            <w:tcW w:w="15659" w:type="dxa"/>
            <w:gridSpan w:val="7"/>
          </w:tcPr>
          <w:p w:rsidR="0050098F" w:rsidRPr="00B253F0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3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ждународный день светофор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50098F" w:rsidRPr="00D055C5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 «Безопасное лето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5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D055C5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894354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89435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Pr="0089435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50098F" w:rsidRPr="000233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й разговор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й постовой»</w:t>
            </w:r>
          </w:p>
        </w:tc>
        <w:tc>
          <w:tcPr>
            <w:tcW w:w="1424" w:type="dxa"/>
          </w:tcPr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7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50098F" w:rsidRPr="00F07752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BDF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BDF">
              <w:rPr>
                <w:rFonts w:ascii="Times New Roman" w:eastAsia="Calibri" w:hAnsi="Times New Roman" w:cs="Times New Roman"/>
                <w:sz w:val="24"/>
                <w:szCs w:val="24"/>
              </w:rPr>
              <w:t>«Каникулы без опасности»</w:t>
            </w:r>
          </w:p>
        </w:tc>
        <w:tc>
          <w:tcPr>
            <w:tcW w:w="1424" w:type="dxa"/>
          </w:tcPr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89435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50098F" w:rsidRPr="00B823E4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урок «Мечтают взрослые, и дети о безопасности движения на планете»</w:t>
            </w:r>
          </w:p>
        </w:tc>
        <w:tc>
          <w:tcPr>
            <w:tcW w:w="1424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50098F" w:rsidRPr="00F20347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Час дорожной азбуки «Движение дорожное должно быть осторожное!» </w:t>
            </w:r>
          </w:p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3-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127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50098F" w:rsidRPr="00816D3C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интересного сообщения</w:t>
            </w: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нам расскажет светофор?»</w:t>
            </w:r>
          </w:p>
        </w:tc>
        <w:tc>
          <w:tcPr>
            <w:tcW w:w="1424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50098F" w:rsidRPr="00816D3C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В царстве ко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глазки</w:t>
            </w:r>
            <w:proofErr w:type="spellEnd"/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0098F" w:rsidRPr="00A02393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. № 21 Таврическая</w:t>
            </w:r>
            <w:r w:rsidRPr="00A0239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A02393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. № 21 Таврическая</w:t>
            </w:r>
            <w:r w:rsidRPr="00A0239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A02393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орокоумова Н.Г.</w:t>
            </w:r>
          </w:p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 w:rsidRPr="00A02393">
              <w:rPr>
                <w:rFonts w:ascii="Times New Roman" w:hAnsi="Times New Roman"/>
                <w:sz w:val="24"/>
                <w:szCs w:val="24"/>
                <w:lang w:eastAsia="ru-RU"/>
              </w:rPr>
              <w:t>+7(978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54-38-0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й разговор «Разноцветный постовой»</w:t>
            </w:r>
          </w:p>
        </w:tc>
        <w:tc>
          <w:tcPr>
            <w:tcW w:w="1424" w:type="dxa"/>
          </w:tcPr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0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C202D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В царстве ко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глазки</w:t>
            </w:r>
            <w:proofErr w:type="spellEnd"/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23-74-1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50098F" w:rsidRPr="000233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-обзор «Природа рядом с нами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8</w:t>
            </w:r>
          </w:p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26312A">
        <w:tc>
          <w:tcPr>
            <w:tcW w:w="15659" w:type="dxa"/>
            <w:gridSpan w:val="7"/>
          </w:tcPr>
          <w:p w:rsidR="0050098F" w:rsidRPr="006A3CA6" w:rsidRDefault="0050098F" w:rsidP="005009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70-летию со дня рождения А.В. </w:t>
            </w:r>
            <w:proofErr w:type="spellStart"/>
            <w:r w:rsidRPr="006A3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ь</w:t>
            </w:r>
            <w:proofErr w:type="spellEnd"/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50098F" w:rsidRPr="00495977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Поэтическая пятиминутка «Где я среди легенд и были…»</w:t>
            </w:r>
          </w:p>
        </w:tc>
        <w:tc>
          <w:tcPr>
            <w:tcW w:w="1424" w:type="dxa"/>
          </w:tcPr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50098F" w:rsidRPr="00C22AF3" w:rsidTr="00E74201">
        <w:tc>
          <w:tcPr>
            <w:tcW w:w="15659" w:type="dxa"/>
            <w:gridSpan w:val="7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6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ю со дня рождения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.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нецов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50098F" w:rsidRPr="00B9246B" w:rsidRDefault="0050098F" w:rsidP="0050098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верни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4"/>
                <w:szCs w:val="24"/>
              </w:rPr>
              <w:t>«Истинный богатырь русской живопис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B823E4">
        <w:tc>
          <w:tcPr>
            <w:tcW w:w="15659" w:type="dxa"/>
            <w:gridSpan w:val="7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 115-летию со дня рождения Памелы </w:t>
            </w:r>
            <w:proofErr w:type="spellStart"/>
            <w:r w:rsidRPr="00843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нд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Хеле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нд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фф)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час «У сказок нет каникул» </w:t>
            </w:r>
          </w:p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5213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4A7C8A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Pr="004A7C8A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50098F" w:rsidRPr="004A7C8A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х </w:t>
            </w:r>
            <w:r w:rsidRPr="004A7C8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50098F" w:rsidRPr="004A7C8A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отек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8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стреча «Самая лучшая няня на свете» </w:t>
            </w:r>
          </w:p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5213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Pr="0099030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4A7C8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</w:tcPr>
          <w:p w:rsidR="0050098F" w:rsidRPr="00231053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31053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231053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50098F" w:rsidRPr="00231053" w:rsidRDefault="0050098F" w:rsidP="0050098F">
            <w:pPr>
              <w:rPr>
                <w:sz w:val="24"/>
                <w:szCs w:val="24"/>
              </w:rPr>
            </w:pPr>
            <w:r w:rsidRPr="00231053">
              <w:rPr>
                <w:rFonts w:ascii="Times New Roman" w:hAnsi="Times New Roman" w:cs="Times New Roman"/>
                <w:sz w:val="24"/>
                <w:szCs w:val="24"/>
              </w:rPr>
              <w:t>+7(978)-823-56-73</w:t>
            </w:r>
          </w:p>
        </w:tc>
      </w:tr>
      <w:tr w:rsidR="0050098F" w:rsidRPr="00C22AF3" w:rsidTr="006C5DCD">
        <w:tc>
          <w:tcPr>
            <w:tcW w:w="15659" w:type="dxa"/>
            <w:gridSpan w:val="7"/>
          </w:tcPr>
          <w:p w:rsidR="0050098F" w:rsidRPr="008C6F4E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F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физкультурник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50098F" w:rsidRPr="00426846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а 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гаем, бегаем, хороводим – весело лето проводим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443DD0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42684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</w:p>
          <w:p w:rsidR="0050098F" w:rsidRPr="0042684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426846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Pr="00426846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50098F" w:rsidRPr="006C3B1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4"/>
                <w:szCs w:val="24"/>
              </w:rPr>
              <w:t>«Спорт для каждого»</w:t>
            </w:r>
          </w:p>
          <w:p w:rsidR="0050098F" w:rsidRPr="00426846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8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50098F" w:rsidRPr="002C61CD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видео-час «Экстремальные виды спорта»</w:t>
            </w:r>
          </w:p>
        </w:tc>
        <w:tc>
          <w:tcPr>
            <w:tcW w:w="1424" w:type="dxa"/>
          </w:tcPr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50098F" w:rsidRPr="00426846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«Спорт, ребята, очень нужен, мы со спортом вместе дружим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8</w:t>
            </w:r>
          </w:p>
          <w:p w:rsidR="0050098F" w:rsidRPr="00443DD0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737A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443DD0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42684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894354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894354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Pr="0089435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0098F" w:rsidRPr="00C22AF3" w:rsidTr="00636E42">
        <w:tc>
          <w:tcPr>
            <w:tcW w:w="15659" w:type="dxa"/>
            <w:gridSpan w:val="7"/>
          </w:tcPr>
          <w:p w:rsidR="0050098F" w:rsidRPr="00B97BDE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 340-летию со дня рожд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.И.</w:t>
            </w:r>
            <w:r w:rsidRPr="006C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Беринг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50098F" w:rsidRPr="006C3B18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 выставка-путешествие </w:t>
            </w:r>
            <w:r w:rsidRPr="006C3B18">
              <w:rPr>
                <w:rFonts w:ascii="Times New Roman" w:hAnsi="Times New Roman" w:cs="Times New Roman"/>
                <w:bCs/>
                <w:sz w:val="24"/>
                <w:szCs w:val="24"/>
              </w:rPr>
              <w:t>«Руководитель Первой и Второй Камчатскими экспедициями»</w:t>
            </w:r>
          </w:p>
        </w:tc>
        <w:tc>
          <w:tcPr>
            <w:tcW w:w="1424" w:type="dxa"/>
          </w:tcPr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6C5DCD">
        <w:tc>
          <w:tcPr>
            <w:tcW w:w="15659" w:type="dxa"/>
            <w:gridSpan w:val="7"/>
          </w:tcPr>
          <w:p w:rsidR="0050098F" w:rsidRPr="006C5DCD" w:rsidRDefault="0050098F" w:rsidP="005009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6E9">
              <w:rPr>
                <w:rFonts w:ascii="Times New Roman" w:hAnsi="Times New Roman"/>
                <w:b/>
                <w:i/>
                <w:sz w:val="24"/>
                <w:szCs w:val="24"/>
              </w:rPr>
              <w:t>К 25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летию</w:t>
            </w:r>
            <w:r w:rsidRPr="00AA16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 дня рождения Вальтера Скотт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ртуальный обзор </w:t>
            </w:r>
            <w:r w:rsidRPr="00396594">
              <w:rPr>
                <w:rFonts w:ascii="Times New Roman" w:hAnsi="Times New Roman"/>
                <w:bCs/>
                <w:sz w:val="24"/>
                <w:szCs w:val="24"/>
              </w:rPr>
              <w:t>«Талисманы Вальтера Скотт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22BB5">
              <w:rPr>
                <w:rFonts w:ascii="Times New Roman" w:hAnsi="Times New Roman" w:cs="Times New Roman"/>
                <w:bCs/>
                <w:sz w:val="24"/>
                <w:szCs w:val="24"/>
              </w:rPr>
              <w:t>«Талисманы Вальтера Скотт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22BB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22BB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D375AD">
        <w:tc>
          <w:tcPr>
            <w:tcW w:w="15659" w:type="dxa"/>
            <w:gridSpan w:val="7"/>
          </w:tcPr>
          <w:p w:rsidR="0050098F" w:rsidRPr="009C4F1B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9C4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-летию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Таривердиев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о-музыкальный вечер </w:t>
            </w:r>
            <w:r w:rsidRPr="003965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6594">
              <w:rPr>
                <w:rFonts w:ascii="Times New Roman" w:hAnsi="Times New Roman"/>
                <w:sz w:val="24"/>
                <w:szCs w:val="24"/>
              </w:rPr>
              <w:t>Микаэл</w:t>
            </w:r>
            <w:proofErr w:type="spellEnd"/>
            <w:r w:rsidRPr="00396594">
              <w:rPr>
                <w:rFonts w:ascii="Times New Roman" w:hAnsi="Times New Roman"/>
                <w:sz w:val="24"/>
                <w:szCs w:val="24"/>
              </w:rPr>
              <w:t xml:space="preserve"> Таривердиев: от первого мгновения до последнего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965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D375AD">
        <w:tc>
          <w:tcPr>
            <w:tcW w:w="15659" w:type="dxa"/>
            <w:gridSpan w:val="7"/>
          </w:tcPr>
          <w:p w:rsidR="0050098F" w:rsidRPr="004115EE" w:rsidRDefault="0050098F" w:rsidP="0050098F">
            <w:pPr>
              <w:tabs>
                <w:tab w:val="center" w:pos="7721"/>
                <w:tab w:val="left" w:pos="97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5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 70-летию со дня рождения А.В. </w:t>
            </w:r>
            <w:proofErr w:type="spellStart"/>
            <w:r w:rsidRPr="004115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дь</w:t>
            </w:r>
            <w:proofErr w:type="spellEnd"/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08" w:type="dxa"/>
          </w:tcPr>
          <w:p w:rsidR="0050098F" w:rsidRPr="00B833B3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A1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знаком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A1A">
              <w:rPr>
                <w:rFonts w:ascii="Times New Roman" w:eastAsia="Calibri" w:hAnsi="Times New Roman" w:cs="Times New Roman"/>
                <w:sz w:val="24"/>
                <w:szCs w:val="24"/>
              </w:rPr>
              <w:t>«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A1A">
              <w:rPr>
                <w:rFonts w:ascii="Times New Roman" w:eastAsia="Calibri" w:hAnsi="Times New Roman" w:cs="Times New Roman"/>
                <w:sz w:val="24"/>
                <w:szCs w:val="24"/>
              </w:rPr>
              <w:t>слышите стих мой тихий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B833B3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B833B3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B833B3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E74201">
        <w:tc>
          <w:tcPr>
            <w:tcW w:w="15659" w:type="dxa"/>
            <w:gridSpan w:val="7"/>
          </w:tcPr>
          <w:p w:rsidR="0050098F" w:rsidRPr="00B833B3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блочный спас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50098F" w:rsidRPr="0017149F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равославной культуры </w:t>
            </w:r>
            <w:r w:rsidRPr="002C6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ходит время </w:t>
            </w:r>
            <w:proofErr w:type="spellStart"/>
            <w:r w:rsidRPr="002C61CD">
              <w:rPr>
                <w:rFonts w:ascii="Times New Roman" w:hAnsi="Times New Roman" w:cs="Times New Roman"/>
                <w:bCs/>
                <w:sz w:val="24"/>
                <w:szCs w:val="24"/>
              </w:rPr>
              <w:t>упаданью</w:t>
            </w:r>
            <w:proofErr w:type="spellEnd"/>
            <w:r w:rsidRPr="002C6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блок. Уходит август – время сентябрю»</w:t>
            </w:r>
          </w:p>
        </w:tc>
        <w:tc>
          <w:tcPr>
            <w:tcW w:w="1424" w:type="dxa"/>
          </w:tcPr>
          <w:p w:rsidR="0050098F" w:rsidRDefault="0050098F" w:rsidP="0050098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</w:t>
            </w:r>
          </w:p>
          <w:p w:rsidR="0050098F" w:rsidRDefault="0050098F" w:rsidP="0050098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776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E74201">
        <w:tc>
          <w:tcPr>
            <w:tcW w:w="15659" w:type="dxa"/>
            <w:gridSpan w:val="7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тографии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50098F" w:rsidRPr="002C61CD" w:rsidRDefault="0050098F" w:rsidP="005009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F2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16F2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CD">
              <w:rPr>
                <w:rFonts w:ascii="Times New Roman" w:hAnsi="Times New Roman"/>
                <w:bCs/>
                <w:sz w:val="24"/>
                <w:szCs w:val="24"/>
              </w:rPr>
              <w:t>«Завораживающий мир фотографий»</w:t>
            </w:r>
          </w:p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C540EC">
        <w:tc>
          <w:tcPr>
            <w:tcW w:w="15659" w:type="dxa"/>
            <w:gridSpan w:val="7"/>
          </w:tcPr>
          <w:p w:rsidR="0050098F" w:rsidRPr="00532DE1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DE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семирный день бездомных животных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час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лко</w:t>
            </w:r>
            <w:r w:rsidRPr="00E22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мире огромном нет места собакам и кошкам бездомным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2D6E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50098F" w:rsidRPr="00C22AF3" w:rsidTr="00C540EC">
        <w:tc>
          <w:tcPr>
            <w:tcW w:w="15659" w:type="dxa"/>
            <w:gridSpan w:val="7"/>
          </w:tcPr>
          <w:p w:rsidR="0050098F" w:rsidRPr="00792C59" w:rsidRDefault="0050098F" w:rsidP="005009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К 150-летию </w:t>
            </w:r>
            <w:r w:rsidRPr="00792C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.Н. Андреева</w:t>
            </w:r>
            <w:r w:rsidRPr="00792C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50098F" w:rsidRPr="00F20347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Цикл литературных минуток «Мир очарованный, и проз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203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50098F" w:rsidRPr="00F20347" w:rsidRDefault="0050098F" w:rsidP="00500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Pr="00F2034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 xml:space="preserve"> Сухая С.В.</w:t>
            </w:r>
          </w:p>
          <w:p w:rsidR="0050098F" w:rsidRPr="00F20347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347">
              <w:rPr>
                <w:rFonts w:ascii="Times New Roman" w:hAnsi="Times New Roman" w:cs="Times New Roman"/>
                <w:sz w:val="24"/>
                <w:szCs w:val="24"/>
              </w:rPr>
              <w:t>-729-26-11</w:t>
            </w:r>
          </w:p>
        </w:tc>
      </w:tr>
      <w:tr w:rsidR="0050098F" w:rsidRPr="00C22AF3" w:rsidTr="007B3F1B">
        <w:tc>
          <w:tcPr>
            <w:tcW w:w="15659" w:type="dxa"/>
            <w:gridSpan w:val="7"/>
          </w:tcPr>
          <w:p w:rsidR="0050098F" w:rsidRPr="00B253F0" w:rsidRDefault="0050098F" w:rsidP="005009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53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государственной символики «Во флаге – слава страны!» ко Дню Российского флаг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50098F" w:rsidRPr="00495977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FD">
              <w:rPr>
                <w:rFonts w:ascii="Times New Roman" w:hAnsi="Times New Roman" w:cs="Times New Roman"/>
                <w:sz w:val="24"/>
                <w:szCs w:val="24"/>
              </w:rPr>
              <w:t>Сетевая акция «Главный символ России»</w:t>
            </w:r>
          </w:p>
        </w:tc>
        <w:tc>
          <w:tcPr>
            <w:tcW w:w="1424" w:type="dxa"/>
          </w:tcPr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4.08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структурные подразделения МКУК 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ченко Т.С.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79-50-18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гордость «Символ доблести и народной гордост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A908D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50098F" w:rsidRPr="00495977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плакат </w:t>
            </w: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«У России важный день!»</w:t>
            </w:r>
          </w:p>
        </w:tc>
        <w:tc>
          <w:tcPr>
            <w:tcW w:w="1424" w:type="dxa"/>
          </w:tcPr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408" w:type="dxa"/>
          </w:tcPr>
          <w:p w:rsidR="0050098F" w:rsidRPr="00D32094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до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94">
              <w:rPr>
                <w:rFonts w:ascii="Times New Roman" w:hAnsi="Times New Roman" w:cs="Times New Roman"/>
                <w:sz w:val="24"/>
                <w:szCs w:val="24"/>
              </w:rPr>
              <w:t xml:space="preserve">«Три символа на фоне истории» </w:t>
            </w:r>
          </w:p>
          <w:p w:rsidR="0050098F" w:rsidRPr="00816D3C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4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A537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A537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DB03E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F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50098F" w:rsidRPr="00F07752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гордость «Символ доблести и народной гордост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095769"/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bookmarkEnd w:id="0"/>
          </w:p>
        </w:tc>
        <w:tc>
          <w:tcPr>
            <w:tcW w:w="2127" w:type="dxa"/>
          </w:tcPr>
          <w:p w:rsidR="0050098F" w:rsidRPr="0089435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50098F" w:rsidRPr="00816D3C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«Наш флаг – история Росси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8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816D3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816D3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имволы единения и связи времён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D272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осье «Наш флаг и гимн – история Росси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A537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A537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50098F" w:rsidRPr="000233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Трехцветный и гордый Отечества флаг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в видеоформате «Трёхцветный, гордый флаг Росси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Pr="00C41BE5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D6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50098F" w:rsidRPr="00EC6E1F" w:rsidRDefault="0050098F" w:rsidP="0050098F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Во фла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а страны!»</w:t>
            </w:r>
          </w:p>
        </w:tc>
        <w:tc>
          <w:tcPr>
            <w:tcW w:w="1424" w:type="dxa"/>
          </w:tcPr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A31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Котляр Е.В.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751-73-7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я «Трёхцветный и гордый Отечества флаг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  <w:r w:rsidRPr="001243D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495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«Нет земли краше, чем Родина наша»</w:t>
            </w:r>
          </w:p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243D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Default="0050098F" w:rsidP="0050098F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Pr="0099030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Pr="001E1E3B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2 </w:t>
            </w:r>
            <w:r w:rsidRPr="004A7C8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Лищинская Е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3-28-3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 «Триколор страны родной»</w:t>
            </w:r>
          </w:p>
          <w:p w:rsidR="0050098F" w:rsidRPr="005546ED" w:rsidRDefault="0050098F" w:rsidP="0050098F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5213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</w:t>
            </w: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3-4</w:t>
            </w:r>
            <w:r w:rsidRPr="001E1E3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50098F" w:rsidRPr="004A7C8A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Лищинская Е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8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7C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рехцветный и гордый Отечества флаг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50098F" w:rsidRPr="00495977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Познавательная минута «Три символа на фоне истории» (в видеоформате)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50098F" w:rsidRPr="00495977" w:rsidRDefault="0050098F" w:rsidP="0050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 w:rsidRPr="002C61CD">
              <w:rPr>
                <w:rFonts w:ascii="Times New Roman" w:hAnsi="Times New Roman"/>
                <w:sz w:val="24"/>
                <w:szCs w:val="24"/>
              </w:rPr>
              <w:t>«Державность и величие в символах страны!»</w:t>
            </w:r>
          </w:p>
        </w:tc>
        <w:tc>
          <w:tcPr>
            <w:tcW w:w="1424" w:type="dxa"/>
          </w:tcPr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Три символа на фоне истори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имволики «Триколор моей России – знак свободы и любви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50098F" w:rsidRPr="00F07752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D9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хцветный и гордый Отечества флаг»</w:t>
            </w:r>
          </w:p>
        </w:tc>
        <w:tc>
          <w:tcPr>
            <w:tcW w:w="1424" w:type="dxa"/>
          </w:tcPr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37406F">
        <w:tc>
          <w:tcPr>
            <w:tcW w:w="15659" w:type="dxa"/>
            <w:gridSpan w:val="7"/>
          </w:tcPr>
          <w:p w:rsidR="0050098F" w:rsidRPr="008F1F01" w:rsidRDefault="0050098F" w:rsidP="005009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1F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нь воинской славы. День разгрома советскими войсками немецко-фашистских войск в Курской битве (1943 г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F1F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лавы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бедное лето 43-го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D272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</w:t>
            </w: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3 Филатовская 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</w:t>
            </w:r>
            <w:r w:rsidRPr="00FF4F8D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FF4F8D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0098F" w:rsidRPr="00C22AF3" w:rsidTr="00E74201">
        <w:tc>
          <w:tcPr>
            <w:tcW w:w="15659" w:type="dxa"/>
            <w:gridSpan w:val="7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570-летию со дня рождения Христофора Колумб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50098F" w:rsidRPr="00B9246B" w:rsidRDefault="0050098F" w:rsidP="005009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4"/>
                <w:szCs w:val="24"/>
              </w:rPr>
              <w:t>«Вечный путешественник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C3B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7B3F1B">
        <w:tc>
          <w:tcPr>
            <w:tcW w:w="15659" w:type="dxa"/>
            <w:gridSpan w:val="7"/>
          </w:tcPr>
          <w:p w:rsidR="0050098F" w:rsidRPr="00816D3C" w:rsidRDefault="0050098F" w:rsidP="005009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6D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День правовой помощи детям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50098F" w:rsidRPr="00816D3C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ий час «Руку помощи протян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816D3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6C5DCD">
        <w:tc>
          <w:tcPr>
            <w:tcW w:w="15659" w:type="dxa"/>
            <w:gridSpan w:val="7"/>
          </w:tcPr>
          <w:p w:rsidR="0050098F" w:rsidRPr="004328FD" w:rsidRDefault="0050098F" w:rsidP="005009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 w:rsidRPr="0043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43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очь ки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3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»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ллюстрация «С книжных полок – кадры фильмов»</w:t>
            </w:r>
          </w:p>
        </w:tc>
        <w:tc>
          <w:tcPr>
            <w:tcW w:w="1424" w:type="dxa"/>
          </w:tcPr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50098F" w:rsidRPr="00B833B3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раздник </w:t>
            </w: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«Неповторимый мир российского кино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B833B3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B833B3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B833B3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Кино рождённое книгой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32D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32D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гале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4"/>
                <w:szCs w:val="24"/>
              </w:rPr>
              <w:t>«От книги к фильму, от фильма к книге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32D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32D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утешествие «Книжные герои на экране»</w:t>
            </w:r>
          </w:p>
        </w:tc>
        <w:tc>
          <w:tcPr>
            <w:tcW w:w="1424" w:type="dxa"/>
          </w:tcPr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0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C202D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50098F" w:rsidRPr="00B833B3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час-знаком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81F">
              <w:rPr>
                <w:rFonts w:ascii="Times New Roman" w:eastAsia="Calibri" w:hAnsi="Times New Roman" w:cs="Times New Roman"/>
                <w:sz w:val="24"/>
                <w:szCs w:val="24"/>
              </w:rPr>
              <w:t>«Мастера киноискусств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Pr="00B833B3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4115E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B833B3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42684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426846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Pr="00B833B3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Pr="00426846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50098F" w:rsidRPr="00EC6E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книжных п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дры фильмов»</w:t>
            </w:r>
          </w:p>
        </w:tc>
        <w:tc>
          <w:tcPr>
            <w:tcW w:w="1424" w:type="dxa"/>
          </w:tcPr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127" w:type="dxa"/>
          </w:tcPr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Котляр Е.В.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751-73-7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50098F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чь кино в Ишунской библиотеке:</w:t>
            </w:r>
          </w:p>
          <w:p w:rsidR="0050098F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8FD">
              <w:rPr>
                <w:rFonts w:ascii="Times New Roman" w:hAnsi="Times New Roman" w:cs="Times New Roman"/>
                <w:sz w:val="24"/>
                <w:szCs w:val="24"/>
              </w:rPr>
              <w:t>кино-ревю «Легенды российского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98F" w:rsidRPr="004328FD" w:rsidRDefault="0050098F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FD">
              <w:rPr>
                <w:rFonts w:ascii="Times New Roman" w:hAnsi="Times New Roman" w:cs="Times New Roman"/>
                <w:sz w:val="24"/>
                <w:szCs w:val="24"/>
              </w:rPr>
              <w:t>- кинопробы «Дубль 2021»;</w:t>
            </w:r>
          </w:p>
          <w:p w:rsidR="0050098F" w:rsidRPr="005546ED" w:rsidRDefault="0050098F" w:rsidP="005009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328FD">
              <w:rPr>
                <w:rFonts w:ascii="Times New Roman" w:hAnsi="Times New Roman" w:cs="Times New Roman"/>
                <w:sz w:val="24"/>
                <w:szCs w:val="24"/>
              </w:rPr>
              <w:t>киноконцерт «Музыкальный парад киногероев Андрея Миронова»</w:t>
            </w:r>
            <w:r w:rsidRPr="00022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</w:tcPr>
          <w:p w:rsidR="0050098F" w:rsidRPr="004328FD" w:rsidRDefault="0050098F" w:rsidP="00500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28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328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50098F" w:rsidRPr="00C22AF3" w:rsidTr="00D375AD">
        <w:tc>
          <w:tcPr>
            <w:tcW w:w="15659" w:type="dxa"/>
            <w:gridSpan w:val="7"/>
          </w:tcPr>
          <w:p w:rsidR="0050098F" w:rsidRPr="00322BB5" w:rsidRDefault="0050098F" w:rsidP="005009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 150-летию со дня рождения Теодора Драйзера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Pr="00C22AF3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322BB5" w:rsidRDefault="0050098F" w:rsidP="0050098F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22BB5">
              <w:rPr>
                <w:rFonts w:ascii="Times New Roman" w:hAnsi="Times New Roman" w:cs="Times New Roman"/>
                <w:bCs/>
                <w:sz w:val="24"/>
                <w:szCs w:val="24"/>
              </w:rPr>
              <w:t>«Вечные сюжеты Теодора Драйзера»</w:t>
            </w:r>
          </w:p>
          <w:p w:rsidR="0050098F" w:rsidRPr="008B33CA" w:rsidRDefault="0050098F" w:rsidP="00500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Pr="008B33C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22BB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22BB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0098F" w:rsidRPr="00C22AF3" w:rsidTr="006C5DCD">
        <w:tc>
          <w:tcPr>
            <w:tcW w:w="15659" w:type="dxa"/>
            <w:gridSpan w:val="7"/>
          </w:tcPr>
          <w:p w:rsidR="0050098F" w:rsidRPr="00DB16EE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летнего чтения «</w:t>
            </w:r>
            <w:r w:rsidRPr="00DB16EE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Каникулы – веселая пора! Давайте, почитаем, детвора!»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7A4051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феерия «Лето – время читать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7A4051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7A4051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7A4051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D01844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збука безопасност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EC6E1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 w:rsidRPr="00EC6E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е конфетти»</w:t>
            </w:r>
          </w:p>
        </w:tc>
        <w:tc>
          <w:tcPr>
            <w:tcW w:w="1424" w:type="dxa"/>
          </w:tcPr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8</w:t>
            </w:r>
          </w:p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C6E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EC6E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>СП. № 3 Воинская сельская библиотека</w:t>
            </w:r>
          </w:p>
        </w:tc>
        <w:tc>
          <w:tcPr>
            <w:tcW w:w="2268" w:type="dxa"/>
          </w:tcPr>
          <w:p w:rsidR="0050098F" w:rsidRPr="00EC6E1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127" w:type="dxa"/>
          </w:tcPr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Котляр Е.В.</w:t>
            </w:r>
          </w:p>
          <w:p w:rsidR="0050098F" w:rsidRPr="00EC6E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1F">
              <w:rPr>
                <w:rFonts w:ascii="Times New Roman" w:eastAsia="Calibri" w:hAnsi="Times New Roman" w:cs="Times New Roman"/>
                <w:sz w:val="24"/>
                <w:szCs w:val="24"/>
              </w:rPr>
              <w:t>751-73-7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B175B7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нтазийные занятия «Красивые закладки для хороших книг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8</w:t>
            </w:r>
          </w:p>
          <w:p w:rsidR="0050098F" w:rsidRPr="007A679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50098F" w:rsidRPr="006C4578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6C4578" w:rsidRDefault="0050098F" w:rsidP="0050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лето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50098F" w:rsidRPr="00816D3C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удит-игра «33 секрета книжного лет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алон «Мульт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0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C202D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журнал «Кто в лесу живёт, что в лесу растёт?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D272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3 Филат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23-74-1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0233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 «Друзья вашего сада и огорода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50098F" w:rsidRPr="0002331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233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ёлых затей «Солнце разгорается, игра начинается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D272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23-74-1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50098F" w:rsidRPr="00C817C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део-гостиная «Веселая карусель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817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02331F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 вслух «Про все на свете, что любят дети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8</w:t>
            </w:r>
          </w:p>
          <w:p w:rsidR="0050098F" w:rsidRPr="00A4472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1F60F6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«Книга, как сюрприз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43DD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1F60F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1F60F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1F60F6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F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Pr="001F60F6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C202DA" w:rsidRDefault="0050098F" w:rsidP="005009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творческий марафон «Я рисую лето»</w:t>
            </w:r>
          </w:p>
        </w:tc>
        <w:tc>
          <w:tcPr>
            <w:tcW w:w="1424" w:type="dxa"/>
          </w:tcPr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Pr="00C202DA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02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C202D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0098F" w:rsidRPr="00C202DA" w:rsidRDefault="0050098F" w:rsidP="0050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м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50098F" w:rsidRPr="00C202DA" w:rsidRDefault="0050098F" w:rsidP="0050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78)-746-74-9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Живёт на свете сказк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50098F" w:rsidRPr="00495977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Посиделки «Ура! Мы на природе!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8 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959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Pr="00495977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50098F" w:rsidRPr="00495977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50098F" w:rsidRPr="00495977" w:rsidRDefault="0050098F" w:rsidP="0050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50098F" w:rsidRPr="00495977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A4472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72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 «Любимых книг цветущая поляна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50098F" w:rsidRPr="00A4472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0098F" w:rsidRPr="0002331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</w:t>
            </w:r>
            <w:r w:rsidRPr="00023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98F" w:rsidRPr="0002331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6-89-77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«Я прочёл и вам расскажу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лето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761276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0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0098F" w:rsidRPr="001F60F6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Час-фант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1844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закладки для хороших книг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D310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0098F" w:rsidRPr="001F60F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4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1F60F6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4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50098F" w:rsidRPr="001F60F6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0098F" w:rsidRPr="007A4051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A4051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50098F" w:rsidRPr="00C22AF3" w:rsidTr="0026312A">
        <w:tc>
          <w:tcPr>
            <w:tcW w:w="15659" w:type="dxa"/>
            <w:gridSpan w:val="7"/>
          </w:tcPr>
          <w:p w:rsidR="0050098F" w:rsidRPr="00340629" w:rsidRDefault="0050098F" w:rsidP="00500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6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формационно-библиографическое обслуживание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 «Будь на волн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й!» </w:t>
            </w:r>
          </w:p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8</w:t>
            </w:r>
          </w:p>
          <w:p w:rsidR="0050098F" w:rsidRPr="00F07752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</w:t>
            </w: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2268" w:type="dxa"/>
          </w:tcPr>
          <w:p w:rsidR="0050098F" w:rsidRPr="00F07752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AD2F96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0098F" w:rsidRPr="00F07752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1E1E3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3-56-73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50098F" w:rsidRPr="00C817CD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книги </w:t>
            </w:r>
            <w:proofErr w:type="spellStart"/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оди</w:t>
            </w:r>
            <w:proofErr w:type="spellEnd"/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олт</w:t>
            </w:r>
            <w:proofErr w:type="spellEnd"/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нгел для сестры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8</w:t>
            </w:r>
          </w:p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817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bookmarkEnd w:id="1"/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50098F" w:rsidRPr="00C817CD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тельный список «Край родной в стихах и прозе»</w:t>
            </w: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2495" w:type="dxa"/>
          </w:tcPr>
          <w:p w:rsidR="0050098F" w:rsidRDefault="0050098F" w:rsidP="005009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0098F" w:rsidRDefault="0050098F" w:rsidP="00500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50098F" w:rsidRPr="00C22AF3" w:rsidTr="00577640">
        <w:tc>
          <w:tcPr>
            <w:tcW w:w="669" w:type="dxa"/>
          </w:tcPr>
          <w:p w:rsidR="0050098F" w:rsidRDefault="004A112E" w:rsidP="00500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50098F" w:rsidRDefault="0050098F" w:rsidP="005009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Парад библиографических пособий»</w:t>
            </w:r>
          </w:p>
          <w:p w:rsidR="0050098F" w:rsidRPr="005546ED" w:rsidRDefault="0050098F" w:rsidP="005009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50098F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</w:t>
            </w:r>
          </w:p>
          <w:p w:rsidR="0050098F" w:rsidRPr="005546ED" w:rsidRDefault="0050098F" w:rsidP="0050098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5213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  <w:r>
              <w:t xml:space="preserve"> </w:t>
            </w:r>
          </w:p>
        </w:tc>
        <w:tc>
          <w:tcPr>
            <w:tcW w:w="2268" w:type="dxa"/>
          </w:tcPr>
          <w:p w:rsidR="0050098F" w:rsidRPr="005546ED" w:rsidRDefault="0050098F" w:rsidP="0050098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AD2F96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0098F" w:rsidRPr="005546ED" w:rsidRDefault="0050098F" w:rsidP="0050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Лищинская Е.В.</w:t>
            </w:r>
          </w:p>
          <w:p w:rsidR="0050098F" w:rsidRDefault="0050098F" w:rsidP="00500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3-28-30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15808"/>
    <w:rsid w:val="00015856"/>
    <w:rsid w:val="000231BC"/>
    <w:rsid w:val="00023CCE"/>
    <w:rsid w:val="0002492E"/>
    <w:rsid w:val="00025668"/>
    <w:rsid w:val="00036A25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1D7C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E2DAC"/>
    <w:rsid w:val="000F0788"/>
    <w:rsid w:val="000F77C1"/>
    <w:rsid w:val="000F78E3"/>
    <w:rsid w:val="00100B32"/>
    <w:rsid w:val="001109B1"/>
    <w:rsid w:val="0011713B"/>
    <w:rsid w:val="001243D0"/>
    <w:rsid w:val="00124ED3"/>
    <w:rsid w:val="00127FCB"/>
    <w:rsid w:val="00136355"/>
    <w:rsid w:val="00145792"/>
    <w:rsid w:val="00146A41"/>
    <w:rsid w:val="00156276"/>
    <w:rsid w:val="00166A9E"/>
    <w:rsid w:val="00167A2E"/>
    <w:rsid w:val="00170EB8"/>
    <w:rsid w:val="00171304"/>
    <w:rsid w:val="00175C91"/>
    <w:rsid w:val="00176211"/>
    <w:rsid w:val="00177B2A"/>
    <w:rsid w:val="001847B8"/>
    <w:rsid w:val="0019301C"/>
    <w:rsid w:val="001A0170"/>
    <w:rsid w:val="001A1763"/>
    <w:rsid w:val="001A2BAD"/>
    <w:rsid w:val="001A3869"/>
    <w:rsid w:val="001A6DD2"/>
    <w:rsid w:val="001B63A5"/>
    <w:rsid w:val="001C0D11"/>
    <w:rsid w:val="001C3736"/>
    <w:rsid w:val="001D3100"/>
    <w:rsid w:val="001D5B15"/>
    <w:rsid w:val="001D6A84"/>
    <w:rsid w:val="001E0166"/>
    <w:rsid w:val="001E12E8"/>
    <w:rsid w:val="001F0A3F"/>
    <w:rsid w:val="001F69EF"/>
    <w:rsid w:val="00201B04"/>
    <w:rsid w:val="0021115E"/>
    <w:rsid w:val="0021477C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62526"/>
    <w:rsid w:val="0026312A"/>
    <w:rsid w:val="00263E2F"/>
    <w:rsid w:val="00265EF0"/>
    <w:rsid w:val="0026694D"/>
    <w:rsid w:val="00272037"/>
    <w:rsid w:val="00272983"/>
    <w:rsid w:val="002827DA"/>
    <w:rsid w:val="00285967"/>
    <w:rsid w:val="00292B2E"/>
    <w:rsid w:val="00294376"/>
    <w:rsid w:val="002A216D"/>
    <w:rsid w:val="002C61CD"/>
    <w:rsid w:val="002C6A8C"/>
    <w:rsid w:val="002D2CDB"/>
    <w:rsid w:val="002D4155"/>
    <w:rsid w:val="002E2E44"/>
    <w:rsid w:val="002E3884"/>
    <w:rsid w:val="002E460E"/>
    <w:rsid w:val="002E693A"/>
    <w:rsid w:val="002E6C4B"/>
    <w:rsid w:val="002F0F8D"/>
    <w:rsid w:val="002F19E0"/>
    <w:rsid w:val="002F5D77"/>
    <w:rsid w:val="00311A90"/>
    <w:rsid w:val="00314A1A"/>
    <w:rsid w:val="0031784F"/>
    <w:rsid w:val="003212C4"/>
    <w:rsid w:val="00322BB5"/>
    <w:rsid w:val="0032379B"/>
    <w:rsid w:val="00327999"/>
    <w:rsid w:val="003303AC"/>
    <w:rsid w:val="003316A9"/>
    <w:rsid w:val="00332BCC"/>
    <w:rsid w:val="00334FAC"/>
    <w:rsid w:val="00335215"/>
    <w:rsid w:val="00340629"/>
    <w:rsid w:val="003460CC"/>
    <w:rsid w:val="003516D2"/>
    <w:rsid w:val="00357725"/>
    <w:rsid w:val="003639B3"/>
    <w:rsid w:val="003648CD"/>
    <w:rsid w:val="00372A45"/>
    <w:rsid w:val="003734DE"/>
    <w:rsid w:val="00373820"/>
    <w:rsid w:val="0037406F"/>
    <w:rsid w:val="0037550B"/>
    <w:rsid w:val="003863CA"/>
    <w:rsid w:val="00386ECA"/>
    <w:rsid w:val="0039353A"/>
    <w:rsid w:val="00394E85"/>
    <w:rsid w:val="00396594"/>
    <w:rsid w:val="003B1B34"/>
    <w:rsid w:val="003B1F18"/>
    <w:rsid w:val="003B278C"/>
    <w:rsid w:val="003B3CED"/>
    <w:rsid w:val="003B6662"/>
    <w:rsid w:val="003B7F2D"/>
    <w:rsid w:val="003C43F8"/>
    <w:rsid w:val="003C5200"/>
    <w:rsid w:val="003D0B3F"/>
    <w:rsid w:val="003D3F5D"/>
    <w:rsid w:val="003D79FA"/>
    <w:rsid w:val="003E10D5"/>
    <w:rsid w:val="003E2810"/>
    <w:rsid w:val="003E5052"/>
    <w:rsid w:val="003E5D77"/>
    <w:rsid w:val="003F57BB"/>
    <w:rsid w:val="00403C96"/>
    <w:rsid w:val="004101F3"/>
    <w:rsid w:val="004115EE"/>
    <w:rsid w:val="0042109F"/>
    <w:rsid w:val="00423819"/>
    <w:rsid w:val="004246CE"/>
    <w:rsid w:val="0042565E"/>
    <w:rsid w:val="00427179"/>
    <w:rsid w:val="00431282"/>
    <w:rsid w:val="004328FD"/>
    <w:rsid w:val="0045405F"/>
    <w:rsid w:val="00455825"/>
    <w:rsid w:val="00455A06"/>
    <w:rsid w:val="0045771A"/>
    <w:rsid w:val="004647C3"/>
    <w:rsid w:val="00466592"/>
    <w:rsid w:val="0047653E"/>
    <w:rsid w:val="00476FA3"/>
    <w:rsid w:val="00485948"/>
    <w:rsid w:val="004A112E"/>
    <w:rsid w:val="004A31A2"/>
    <w:rsid w:val="004A3317"/>
    <w:rsid w:val="004B028E"/>
    <w:rsid w:val="004C0B28"/>
    <w:rsid w:val="004C0DB4"/>
    <w:rsid w:val="004C1E0F"/>
    <w:rsid w:val="004D4E73"/>
    <w:rsid w:val="004E0165"/>
    <w:rsid w:val="004E2546"/>
    <w:rsid w:val="0050098F"/>
    <w:rsid w:val="0050523E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50838"/>
    <w:rsid w:val="00552B68"/>
    <w:rsid w:val="0055537F"/>
    <w:rsid w:val="005573BA"/>
    <w:rsid w:val="0057235D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C8A"/>
    <w:rsid w:val="005C06C4"/>
    <w:rsid w:val="005E0775"/>
    <w:rsid w:val="005E565D"/>
    <w:rsid w:val="005E7780"/>
    <w:rsid w:val="005F4970"/>
    <w:rsid w:val="00612E34"/>
    <w:rsid w:val="00615821"/>
    <w:rsid w:val="00620996"/>
    <w:rsid w:val="00633B45"/>
    <w:rsid w:val="006359E7"/>
    <w:rsid w:val="00636E42"/>
    <w:rsid w:val="00645CA1"/>
    <w:rsid w:val="006525D4"/>
    <w:rsid w:val="00667340"/>
    <w:rsid w:val="006701B4"/>
    <w:rsid w:val="00675611"/>
    <w:rsid w:val="00687CD9"/>
    <w:rsid w:val="00687E65"/>
    <w:rsid w:val="0069432C"/>
    <w:rsid w:val="00694900"/>
    <w:rsid w:val="006A27A1"/>
    <w:rsid w:val="006A3CA6"/>
    <w:rsid w:val="006B2737"/>
    <w:rsid w:val="006B3C1A"/>
    <w:rsid w:val="006B5BBE"/>
    <w:rsid w:val="006C3B18"/>
    <w:rsid w:val="006C4578"/>
    <w:rsid w:val="006C5DCD"/>
    <w:rsid w:val="006D4EEF"/>
    <w:rsid w:val="006D762B"/>
    <w:rsid w:val="006E0A8B"/>
    <w:rsid w:val="006E5ED7"/>
    <w:rsid w:val="006F0D48"/>
    <w:rsid w:val="006F2BC0"/>
    <w:rsid w:val="00700874"/>
    <w:rsid w:val="007012C0"/>
    <w:rsid w:val="00703315"/>
    <w:rsid w:val="0073165C"/>
    <w:rsid w:val="00733FD5"/>
    <w:rsid w:val="00746FAA"/>
    <w:rsid w:val="00753CEE"/>
    <w:rsid w:val="0075478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3F1B"/>
    <w:rsid w:val="007B5538"/>
    <w:rsid w:val="007B77C6"/>
    <w:rsid w:val="007B7F5D"/>
    <w:rsid w:val="007D0F20"/>
    <w:rsid w:val="007D461B"/>
    <w:rsid w:val="007E6CF0"/>
    <w:rsid w:val="007F14A4"/>
    <w:rsid w:val="007F2079"/>
    <w:rsid w:val="00801759"/>
    <w:rsid w:val="0081687B"/>
    <w:rsid w:val="00816D3C"/>
    <w:rsid w:val="008176F8"/>
    <w:rsid w:val="00836C26"/>
    <w:rsid w:val="0086133D"/>
    <w:rsid w:val="00863182"/>
    <w:rsid w:val="00872431"/>
    <w:rsid w:val="00882A82"/>
    <w:rsid w:val="00883DB9"/>
    <w:rsid w:val="00892CBA"/>
    <w:rsid w:val="008940DF"/>
    <w:rsid w:val="008A3402"/>
    <w:rsid w:val="008B33CA"/>
    <w:rsid w:val="008B6481"/>
    <w:rsid w:val="008B7018"/>
    <w:rsid w:val="008C44DF"/>
    <w:rsid w:val="008C6DB8"/>
    <w:rsid w:val="008C6F4E"/>
    <w:rsid w:val="008D35B9"/>
    <w:rsid w:val="008D35D0"/>
    <w:rsid w:val="008E4C0C"/>
    <w:rsid w:val="008F1F01"/>
    <w:rsid w:val="008F2AED"/>
    <w:rsid w:val="008F5F96"/>
    <w:rsid w:val="008F643E"/>
    <w:rsid w:val="0090048C"/>
    <w:rsid w:val="00902703"/>
    <w:rsid w:val="00914A2E"/>
    <w:rsid w:val="00915848"/>
    <w:rsid w:val="00921C0D"/>
    <w:rsid w:val="00921CD2"/>
    <w:rsid w:val="00924E58"/>
    <w:rsid w:val="00951424"/>
    <w:rsid w:val="00961223"/>
    <w:rsid w:val="00962051"/>
    <w:rsid w:val="00970BB2"/>
    <w:rsid w:val="00975F45"/>
    <w:rsid w:val="00986F7C"/>
    <w:rsid w:val="00991452"/>
    <w:rsid w:val="0099731A"/>
    <w:rsid w:val="009A0403"/>
    <w:rsid w:val="009B3229"/>
    <w:rsid w:val="009C1CED"/>
    <w:rsid w:val="009C4F1B"/>
    <w:rsid w:val="009C79FA"/>
    <w:rsid w:val="009C7B23"/>
    <w:rsid w:val="009D7C13"/>
    <w:rsid w:val="009E3F71"/>
    <w:rsid w:val="009E5783"/>
    <w:rsid w:val="009F2CAA"/>
    <w:rsid w:val="009F369E"/>
    <w:rsid w:val="009F40F2"/>
    <w:rsid w:val="009F7CD9"/>
    <w:rsid w:val="00A03693"/>
    <w:rsid w:val="00A0466F"/>
    <w:rsid w:val="00A04764"/>
    <w:rsid w:val="00A06A30"/>
    <w:rsid w:val="00A40028"/>
    <w:rsid w:val="00A4183B"/>
    <w:rsid w:val="00A420BB"/>
    <w:rsid w:val="00A42A52"/>
    <w:rsid w:val="00A53666"/>
    <w:rsid w:val="00A537A8"/>
    <w:rsid w:val="00A5640F"/>
    <w:rsid w:val="00A634D8"/>
    <w:rsid w:val="00A65275"/>
    <w:rsid w:val="00A667BC"/>
    <w:rsid w:val="00A76D6D"/>
    <w:rsid w:val="00A80467"/>
    <w:rsid w:val="00A86EAF"/>
    <w:rsid w:val="00A9200F"/>
    <w:rsid w:val="00A928EF"/>
    <w:rsid w:val="00AA302B"/>
    <w:rsid w:val="00AA6599"/>
    <w:rsid w:val="00AB0794"/>
    <w:rsid w:val="00AB55D6"/>
    <w:rsid w:val="00AC5E42"/>
    <w:rsid w:val="00AC7229"/>
    <w:rsid w:val="00AD2F96"/>
    <w:rsid w:val="00AE1751"/>
    <w:rsid w:val="00AE24B2"/>
    <w:rsid w:val="00AE3D3C"/>
    <w:rsid w:val="00AE56EA"/>
    <w:rsid w:val="00AE5E57"/>
    <w:rsid w:val="00AF5325"/>
    <w:rsid w:val="00B10EA3"/>
    <w:rsid w:val="00B124F4"/>
    <w:rsid w:val="00B14901"/>
    <w:rsid w:val="00B16052"/>
    <w:rsid w:val="00B175B7"/>
    <w:rsid w:val="00B253F0"/>
    <w:rsid w:val="00B26688"/>
    <w:rsid w:val="00B273DF"/>
    <w:rsid w:val="00B27E17"/>
    <w:rsid w:val="00B36E61"/>
    <w:rsid w:val="00B413A5"/>
    <w:rsid w:val="00B50D38"/>
    <w:rsid w:val="00B5291E"/>
    <w:rsid w:val="00B53CCE"/>
    <w:rsid w:val="00B645BF"/>
    <w:rsid w:val="00B7232A"/>
    <w:rsid w:val="00B74F67"/>
    <w:rsid w:val="00B76F33"/>
    <w:rsid w:val="00B823E4"/>
    <w:rsid w:val="00B8574E"/>
    <w:rsid w:val="00B9246B"/>
    <w:rsid w:val="00B9759B"/>
    <w:rsid w:val="00B97BDE"/>
    <w:rsid w:val="00BA1F88"/>
    <w:rsid w:val="00BA3890"/>
    <w:rsid w:val="00BA3C4C"/>
    <w:rsid w:val="00BA5F20"/>
    <w:rsid w:val="00BB0A82"/>
    <w:rsid w:val="00BB2F04"/>
    <w:rsid w:val="00BB4CA1"/>
    <w:rsid w:val="00BB739B"/>
    <w:rsid w:val="00BC006E"/>
    <w:rsid w:val="00BC0454"/>
    <w:rsid w:val="00BC7B27"/>
    <w:rsid w:val="00BE4FB7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B9E"/>
    <w:rsid w:val="00C13175"/>
    <w:rsid w:val="00C22AF3"/>
    <w:rsid w:val="00C257DC"/>
    <w:rsid w:val="00C265E1"/>
    <w:rsid w:val="00C3265A"/>
    <w:rsid w:val="00C33FF2"/>
    <w:rsid w:val="00C44467"/>
    <w:rsid w:val="00C51878"/>
    <w:rsid w:val="00C540EC"/>
    <w:rsid w:val="00C817CD"/>
    <w:rsid w:val="00C90511"/>
    <w:rsid w:val="00C93F5A"/>
    <w:rsid w:val="00C9556F"/>
    <w:rsid w:val="00CA4DF1"/>
    <w:rsid w:val="00CB15CD"/>
    <w:rsid w:val="00CC31E7"/>
    <w:rsid w:val="00CC4E06"/>
    <w:rsid w:val="00CD3D1C"/>
    <w:rsid w:val="00CE3DDE"/>
    <w:rsid w:val="00CE5734"/>
    <w:rsid w:val="00CF15F3"/>
    <w:rsid w:val="00CF27B9"/>
    <w:rsid w:val="00CF5AC8"/>
    <w:rsid w:val="00CF730A"/>
    <w:rsid w:val="00D0590D"/>
    <w:rsid w:val="00D068E8"/>
    <w:rsid w:val="00D11727"/>
    <w:rsid w:val="00D20E0C"/>
    <w:rsid w:val="00D21F55"/>
    <w:rsid w:val="00D2249A"/>
    <w:rsid w:val="00D25D71"/>
    <w:rsid w:val="00D32094"/>
    <w:rsid w:val="00D3216C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60DC"/>
    <w:rsid w:val="00D933E6"/>
    <w:rsid w:val="00DA11CF"/>
    <w:rsid w:val="00DB0312"/>
    <w:rsid w:val="00DB16EE"/>
    <w:rsid w:val="00DB1F73"/>
    <w:rsid w:val="00DC42DC"/>
    <w:rsid w:val="00DD4A39"/>
    <w:rsid w:val="00DD5A16"/>
    <w:rsid w:val="00DD7C38"/>
    <w:rsid w:val="00DE4ADE"/>
    <w:rsid w:val="00DF38BE"/>
    <w:rsid w:val="00DF472C"/>
    <w:rsid w:val="00DF55B0"/>
    <w:rsid w:val="00E1378D"/>
    <w:rsid w:val="00E148D4"/>
    <w:rsid w:val="00E16ABC"/>
    <w:rsid w:val="00E17042"/>
    <w:rsid w:val="00E2043A"/>
    <w:rsid w:val="00E2281F"/>
    <w:rsid w:val="00E2339E"/>
    <w:rsid w:val="00E41A10"/>
    <w:rsid w:val="00E42B1F"/>
    <w:rsid w:val="00E43493"/>
    <w:rsid w:val="00E4511C"/>
    <w:rsid w:val="00E70433"/>
    <w:rsid w:val="00E74201"/>
    <w:rsid w:val="00E7770C"/>
    <w:rsid w:val="00E87294"/>
    <w:rsid w:val="00E90B5E"/>
    <w:rsid w:val="00E91592"/>
    <w:rsid w:val="00E970F9"/>
    <w:rsid w:val="00EA5739"/>
    <w:rsid w:val="00EA5EEA"/>
    <w:rsid w:val="00EB26C2"/>
    <w:rsid w:val="00EB613D"/>
    <w:rsid w:val="00EB7C44"/>
    <w:rsid w:val="00EC1370"/>
    <w:rsid w:val="00ED3F58"/>
    <w:rsid w:val="00ED5E6E"/>
    <w:rsid w:val="00EE13B4"/>
    <w:rsid w:val="00EE3EA6"/>
    <w:rsid w:val="00EF1354"/>
    <w:rsid w:val="00EF5959"/>
    <w:rsid w:val="00F159C8"/>
    <w:rsid w:val="00F20347"/>
    <w:rsid w:val="00F30D06"/>
    <w:rsid w:val="00F3262F"/>
    <w:rsid w:val="00F33424"/>
    <w:rsid w:val="00F46739"/>
    <w:rsid w:val="00F56476"/>
    <w:rsid w:val="00F62FAD"/>
    <w:rsid w:val="00F63A47"/>
    <w:rsid w:val="00F71FFF"/>
    <w:rsid w:val="00F7386D"/>
    <w:rsid w:val="00FB2070"/>
    <w:rsid w:val="00FB3F56"/>
    <w:rsid w:val="00FB44D9"/>
    <w:rsid w:val="00FB5656"/>
    <w:rsid w:val="00FB5D84"/>
    <w:rsid w:val="00FC0FD8"/>
    <w:rsid w:val="00FC56F3"/>
    <w:rsid w:val="00FD2325"/>
    <w:rsid w:val="00FD4553"/>
    <w:rsid w:val="00FD49FC"/>
    <w:rsid w:val="00FD5DDF"/>
    <w:rsid w:val="00FD61DA"/>
    <w:rsid w:val="00FE06B8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FD2C-690E-42F5-BD3B-4629929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0</cp:revision>
  <dcterms:created xsi:type="dcterms:W3CDTF">2021-07-22T05:34:00Z</dcterms:created>
  <dcterms:modified xsi:type="dcterms:W3CDTF">2021-07-28T06:03:00Z</dcterms:modified>
</cp:coreProperties>
</file>